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1</w:t>
            </w:r>
            <w:r w:rsidR="000E0200">
              <w:t>1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E0200">
              <w:t>06.10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0E0200" w:rsidRPr="007848D9" w:rsidTr="000E0200">
        <w:trPr>
          <w:trHeight w:val="811"/>
        </w:trPr>
        <w:tc>
          <w:tcPr>
            <w:tcW w:w="9747" w:type="dxa"/>
            <w:gridSpan w:val="2"/>
          </w:tcPr>
          <w:p w:rsidR="000E0200" w:rsidRPr="007848D9" w:rsidRDefault="000E0200" w:rsidP="000E0200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00" w:rsidRPr="00CF7AA8" w:rsidTr="000E0200">
        <w:trPr>
          <w:trHeight w:val="295"/>
        </w:trPr>
        <w:tc>
          <w:tcPr>
            <w:tcW w:w="9747" w:type="dxa"/>
            <w:gridSpan w:val="2"/>
          </w:tcPr>
          <w:p w:rsidR="000E0200" w:rsidRPr="00CF7AA8" w:rsidRDefault="000E0200" w:rsidP="000E0200">
            <w:pPr>
              <w:pStyle w:val="2"/>
              <w:spacing w:line="204" w:lineRule="auto"/>
              <w:jc w:val="center"/>
              <w:outlineLvl w:val="1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CF7AA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АДМИНИСТРАЦИЯ</w:t>
            </w:r>
          </w:p>
        </w:tc>
      </w:tr>
      <w:tr w:rsidR="000E0200" w:rsidRPr="00CF7AA8" w:rsidTr="000E0200">
        <w:trPr>
          <w:trHeight w:val="287"/>
        </w:trPr>
        <w:tc>
          <w:tcPr>
            <w:tcW w:w="9747" w:type="dxa"/>
            <w:gridSpan w:val="2"/>
          </w:tcPr>
          <w:p w:rsidR="000E0200" w:rsidRPr="00CF7AA8" w:rsidRDefault="000E0200" w:rsidP="000E0200">
            <w:pPr>
              <w:pStyle w:val="2"/>
              <w:spacing w:line="204" w:lineRule="auto"/>
              <w:jc w:val="center"/>
              <w:outlineLvl w:val="1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CF7AA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ВЕРХНЕКУБАНСКОГО СЕЛЬСКОГО ПОСЕЛЕНИЯ</w:t>
            </w:r>
          </w:p>
        </w:tc>
      </w:tr>
      <w:tr w:rsidR="000E0200" w:rsidRPr="00CF7AA8" w:rsidTr="000E0200">
        <w:trPr>
          <w:trHeight w:val="241"/>
        </w:trPr>
        <w:tc>
          <w:tcPr>
            <w:tcW w:w="9747" w:type="dxa"/>
            <w:gridSpan w:val="2"/>
          </w:tcPr>
          <w:p w:rsidR="000E0200" w:rsidRPr="00CF7AA8" w:rsidRDefault="000E0200" w:rsidP="000E0200">
            <w:pPr>
              <w:pStyle w:val="2"/>
              <w:spacing w:line="204" w:lineRule="auto"/>
              <w:jc w:val="center"/>
              <w:outlineLvl w:val="1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F7AA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ОВОКУБАНСКОГО  РАЙОНА</w:t>
            </w:r>
          </w:p>
          <w:p w:rsidR="000E0200" w:rsidRPr="00CF7AA8" w:rsidRDefault="000E0200" w:rsidP="000E0200">
            <w:pPr>
              <w:spacing w:line="204" w:lineRule="auto"/>
              <w:jc w:val="center"/>
              <w:rPr>
                <w:b/>
                <w:caps/>
                <w:spacing w:val="12"/>
                <w:sz w:val="24"/>
                <w:szCs w:val="24"/>
              </w:rPr>
            </w:pPr>
          </w:p>
        </w:tc>
      </w:tr>
      <w:tr w:rsidR="000E0200" w:rsidRPr="00CF7AA8" w:rsidTr="000E0200">
        <w:trPr>
          <w:trHeight w:val="396"/>
        </w:trPr>
        <w:tc>
          <w:tcPr>
            <w:tcW w:w="9747" w:type="dxa"/>
            <w:gridSpan w:val="2"/>
          </w:tcPr>
          <w:p w:rsidR="000E0200" w:rsidRPr="00CF7AA8" w:rsidRDefault="000E0200" w:rsidP="000E0200">
            <w:pPr>
              <w:pStyle w:val="1"/>
              <w:outlineLv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0E0200" w:rsidRPr="00CF7AA8" w:rsidRDefault="000E0200" w:rsidP="000E0200">
            <w:pPr>
              <w:pStyle w:val="1"/>
              <w:outlineLv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CF7AA8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  <w:p w:rsidR="000E0200" w:rsidRPr="00CF7AA8" w:rsidRDefault="000E0200" w:rsidP="000E0200">
            <w:pPr>
              <w:rPr>
                <w:sz w:val="24"/>
                <w:szCs w:val="24"/>
              </w:rPr>
            </w:pPr>
          </w:p>
        </w:tc>
      </w:tr>
      <w:tr w:rsidR="000E0200" w:rsidRPr="00CF7AA8" w:rsidTr="000E0200">
        <w:trPr>
          <w:trHeight w:val="311"/>
        </w:trPr>
        <w:tc>
          <w:tcPr>
            <w:tcW w:w="5136" w:type="dxa"/>
          </w:tcPr>
          <w:p w:rsidR="000E0200" w:rsidRPr="00CF7AA8" w:rsidRDefault="000E0200" w:rsidP="000E0200">
            <w:pPr>
              <w:rPr>
                <w:sz w:val="24"/>
                <w:szCs w:val="24"/>
              </w:rPr>
            </w:pPr>
          </w:p>
          <w:p w:rsidR="000E0200" w:rsidRPr="00CF7AA8" w:rsidRDefault="000E0200" w:rsidP="000E0200">
            <w:pPr>
              <w:rPr>
                <w:sz w:val="24"/>
                <w:szCs w:val="24"/>
              </w:rPr>
            </w:pPr>
            <w:r w:rsidRPr="00CF7AA8">
              <w:rPr>
                <w:sz w:val="24"/>
                <w:szCs w:val="24"/>
              </w:rPr>
              <w:t>от    05.10.2020   г</w:t>
            </w:r>
          </w:p>
        </w:tc>
        <w:tc>
          <w:tcPr>
            <w:tcW w:w="4611" w:type="dxa"/>
          </w:tcPr>
          <w:p w:rsidR="000E0200" w:rsidRPr="00CF7AA8" w:rsidRDefault="000E0200" w:rsidP="000E0200">
            <w:pPr>
              <w:jc w:val="center"/>
              <w:rPr>
                <w:sz w:val="24"/>
                <w:szCs w:val="24"/>
              </w:rPr>
            </w:pPr>
            <w:r w:rsidRPr="00CF7AA8">
              <w:rPr>
                <w:sz w:val="24"/>
                <w:szCs w:val="24"/>
              </w:rPr>
              <w:t xml:space="preserve">    </w:t>
            </w:r>
          </w:p>
          <w:p w:rsidR="000E0200" w:rsidRPr="00CF7AA8" w:rsidRDefault="000E0200" w:rsidP="000E0200">
            <w:pPr>
              <w:jc w:val="center"/>
              <w:rPr>
                <w:sz w:val="24"/>
                <w:szCs w:val="24"/>
              </w:rPr>
            </w:pPr>
            <w:r w:rsidRPr="00CF7AA8">
              <w:rPr>
                <w:sz w:val="24"/>
                <w:szCs w:val="24"/>
              </w:rPr>
              <w:t xml:space="preserve">№  84        </w:t>
            </w:r>
          </w:p>
        </w:tc>
      </w:tr>
      <w:tr w:rsidR="000E0200" w:rsidRPr="00CF7AA8" w:rsidTr="000E0200">
        <w:trPr>
          <w:trHeight w:val="311"/>
        </w:trPr>
        <w:tc>
          <w:tcPr>
            <w:tcW w:w="9747" w:type="dxa"/>
            <w:gridSpan w:val="2"/>
          </w:tcPr>
          <w:p w:rsidR="000E0200" w:rsidRPr="00CF7AA8" w:rsidRDefault="000E0200" w:rsidP="000E0200">
            <w:pPr>
              <w:jc w:val="center"/>
              <w:rPr>
                <w:sz w:val="24"/>
                <w:szCs w:val="24"/>
              </w:rPr>
            </w:pPr>
            <w:r w:rsidRPr="00CF7AA8">
              <w:rPr>
                <w:sz w:val="24"/>
                <w:szCs w:val="24"/>
              </w:rPr>
              <w:t>х. Кирова</w:t>
            </w:r>
          </w:p>
        </w:tc>
      </w:tr>
    </w:tbl>
    <w:p w:rsidR="000E0200" w:rsidRPr="00CF7AA8" w:rsidRDefault="000E0200" w:rsidP="000E0200">
      <w:pPr>
        <w:jc w:val="center"/>
      </w:pPr>
    </w:p>
    <w:p w:rsidR="000E0200" w:rsidRPr="00CF7AA8" w:rsidRDefault="000E0200" w:rsidP="000E0200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AA8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Pr="00CF7AA8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F7A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F7AA8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F7AA8">
        <w:rPr>
          <w:rFonts w:ascii="Times New Roman" w:hAnsi="Times New Roman" w:cs="Times New Roman"/>
          <w:sz w:val="24"/>
          <w:szCs w:val="24"/>
        </w:rPr>
        <w:t xml:space="preserve"> района за 9 месяцев 2020 года</w:t>
      </w:r>
    </w:p>
    <w:p w:rsidR="000E0200" w:rsidRPr="00CF7AA8" w:rsidRDefault="000E0200" w:rsidP="000E0200">
      <w:pPr>
        <w:ind w:firstLine="709"/>
        <w:jc w:val="both"/>
      </w:pPr>
    </w:p>
    <w:p w:rsidR="000E0200" w:rsidRPr="00CF7AA8" w:rsidRDefault="000E0200" w:rsidP="000E0200">
      <w:pPr>
        <w:ind w:firstLine="709"/>
        <w:jc w:val="both"/>
      </w:pPr>
      <w:r w:rsidRPr="00CF7AA8">
        <w:t xml:space="preserve">Рассмотрев и обсудив отчет об исполнении бюджета </w:t>
      </w:r>
      <w:proofErr w:type="spellStart"/>
      <w:r w:rsidRPr="00CF7AA8">
        <w:t>Верхнекубанского</w:t>
      </w:r>
      <w:proofErr w:type="spellEnd"/>
      <w:r w:rsidRPr="00CF7AA8">
        <w:t xml:space="preserve"> сельского   поселения   </w:t>
      </w:r>
      <w:proofErr w:type="spellStart"/>
      <w:r w:rsidRPr="00CF7AA8">
        <w:t>Новокубанского</w:t>
      </w:r>
      <w:proofErr w:type="spellEnd"/>
      <w:r w:rsidRPr="00CF7AA8">
        <w:t xml:space="preserve">  района  за 9 месяцев 2020 года, </w:t>
      </w:r>
    </w:p>
    <w:p w:rsidR="000E0200" w:rsidRPr="00CF7AA8" w:rsidRDefault="000E0200" w:rsidP="000E0200">
      <w:pPr>
        <w:jc w:val="both"/>
      </w:pPr>
      <w:proofErr w:type="spellStart"/>
      <w:proofErr w:type="gramStart"/>
      <w:r w:rsidRPr="00CF7AA8">
        <w:t>п</w:t>
      </w:r>
      <w:proofErr w:type="spellEnd"/>
      <w:proofErr w:type="gramEnd"/>
      <w:r w:rsidRPr="00CF7AA8">
        <w:t xml:space="preserve"> о с т а </w:t>
      </w:r>
      <w:proofErr w:type="spellStart"/>
      <w:r w:rsidRPr="00CF7AA8">
        <w:t>н</w:t>
      </w:r>
      <w:proofErr w:type="spellEnd"/>
      <w:r w:rsidRPr="00CF7AA8">
        <w:t xml:space="preserve"> о в л я ю:</w:t>
      </w:r>
    </w:p>
    <w:p w:rsidR="000E0200" w:rsidRPr="00CF7AA8" w:rsidRDefault="000E0200" w:rsidP="000E0200">
      <w:pPr>
        <w:ind w:firstLine="709"/>
        <w:jc w:val="both"/>
      </w:pPr>
      <w:r w:rsidRPr="00CF7AA8">
        <w:t xml:space="preserve">1.  Утвердить  отчет об исполнении бюджета </w:t>
      </w:r>
      <w:proofErr w:type="spellStart"/>
      <w:r w:rsidRPr="00CF7AA8">
        <w:t>Верхнекубанского</w:t>
      </w:r>
      <w:proofErr w:type="spellEnd"/>
      <w:r w:rsidRPr="00CF7AA8">
        <w:t xml:space="preserve"> сельского поселения </w:t>
      </w:r>
      <w:proofErr w:type="spellStart"/>
      <w:r w:rsidRPr="00CF7AA8">
        <w:t>Новокубанского</w:t>
      </w:r>
      <w:proofErr w:type="spellEnd"/>
      <w:r w:rsidRPr="00CF7AA8">
        <w:t xml:space="preserve"> района 9 месяцев 2020 года, по доходам  27335,6 тыс. рублей, по расходам 30378,9 тыс. рублей,  по источникам внутреннего   финансирования -3043,3 тыс. рублей (приложение № 1).</w:t>
      </w:r>
    </w:p>
    <w:p w:rsidR="000E0200" w:rsidRPr="00CF7AA8" w:rsidRDefault="000E0200" w:rsidP="000E0200">
      <w:pPr>
        <w:ind w:firstLine="709"/>
        <w:jc w:val="both"/>
      </w:pPr>
      <w:r w:rsidRPr="00CF7AA8">
        <w:t xml:space="preserve">2. Утвердить отчет об использовании средств  резервного фонда </w:t>
      </w:r>
      <w:proofErr w:type="spellStart"/>
      <w:r w:rsidRPr="00CF7AA8">
        <w:t>Верхнекубанского</w:t>
      </w:r>
      <w:proofErr w:type="spellEnd"/>
      <w:r w:rsidRPr="00CF7AA8">
        <w:t xml:space="preserve"> сельского поселения </w:t>
      </w:r>
      <w:proofErr w:type="spellStart"/>
      <w:r w:rsidRPr="00CF7AA8">
        <w:t>Новокубанского</w:t>
      </w:r>
      <w:proofErr w:type="spellEnd"/>
      <w:r w:rsidRPr="00CF7AA8">
        <w:t xml:space="preserve"> района 9 месяцев 2020 года (приложение № 2).</w:t>
      </w:r>
    </w:p>
    <w:p w:rsidR="000E0200" w:rsidRPr="00CF7AA8" w:rsidRDefault="000E0200" w:rsidP="000E0200">
      <w:pPr>
        <w:tabs>
          <w:tab w:val="left" w:pos="4035"/>
        </w:tabs>
        <w:ind w:firstLine="709"/>
        <w:jc w:val="both"/>
        <w:rPr>
          <w:bCs/>
        </w:rPr>
      </w:pPr>
      <w:r w:rsidRPr="00CF7AA8">
        <w:t xml:space="preserve">3. Утвердить отчет </w:t>
      </w:r>
      <w:r w:rsidRPr="00CF7AA8">
        <w:rPr>
          <w:bCs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CF7AA8">
        <w:rPr>
          <w:bCs/>
        </w:rPr>
        <w:t>Верхнекубанского</w:t>
      </w:r>
      <w:proofErr w:type="spellEnd"/>
      <w:r w:rsidRPr="00CF7AA8">
        <w:rPr>
          <w:bCs/>
        </w:rPr>
        <w:t xml:space="preserve"> сельского поселения </w:t>
      </w:r>
      <w:proofErr w:type="spellStart"/>
      <w:r w:rsidRPr="00CF7AA8">
        <w:rPr>
          <w:bCs/>
        </w:rPr>
        <w:t>Новокубанского</w:t>
      </w:r>
      <w:proofErr w:type="spellEnd"/>
      <w:r w:rsidRPr="00CF7AA8">
        <w:rPr>
          <w:bCs/>
        </w:rPr>
        <w:t xml:space="preserve"> района и фактические затраты на их денежное содержание за </w:t>
      </w:r>
      <w:r w:rsidRPr="00CF7AA8">
        <w:t>9 месяцев 2020 года (приложение № 3).</w:t>
      </w:r>
    </w:p>
    <w:p w:rsidR="000E0200" w:rsidRPr="00CF7AA8" w:rsidRDefault="000E0200" w:rsidP="000E0200">
      <w:pPr>
        <w:ind w:firstLine="709"/>
        <w:jc w:val="both"/>
      </w:pPr>
      <w:r w:rsidRPr="00CF7AA8">
        <w:t>4.  </w:t>
      </w:r>
      <w:proofErr w:type="gramStart"/>
      <w:r w:rsidRPr="00CF7AA8">
        <w:t>Контроль за</w:t>
      </w:r>
      <w:proofErr w:type="gramEnd"/>
      <w:r w:rsidRPr="00CF7AA8">
        <w:t xml:space="preserve"> выполнением настоящего постановления возложить на  начальника финансово-экономического отдела администрации   </w:t>
      </w:r>
      <w:proofErr w:type="spellStart"/>
      <w:r w:rsidRPr="00CF7AA8">
        <w:t>Верхнекубанского</w:t>
      </w:r>
      <w:proofErr w:type="spellEnd"/>
      <w:r w:rsidRPr="00CF7AA8">
        <w:t xml:space="preserve"> сельского поселения </w:t>
      </w:r>
      <w:proofErr w:type="spellStart"/>
      <w:r w:rsidRPr="00CF7AA8">
        <w:t>Новокубанского</w:t>
      </w:r>
      <w:proofErr w:type="spellEnd"/>
      <w:r w:rsidRPr="00CF7AA8">
        <w:t xml:space="preserve"> района (М.Ю. Попова).</w:t>
      </w:r>
    </w:p>
    <w:p w:rsidR="000E0200" w:rsidRPr="00CF7AA8" w:rsidRDefault="000E0200" w:rsidP="000E0200">
      <w:pPr>
        <w:ind w:firstLine="709"/>
        <w:jc w:val="both"/>
      </w:pPr>
      <w:r w:rsidRPr="00CF7AA8">
        <w:t xml:space="preserve">5. Настоящее постановление вступает в силу со дня его официального опубликования в </w:t>
      </w:r>
      <w:proofErr w:type="gramStart"/>
      <w:r w:rsidRPr="00CF7AA8">
        <w:t>Информационном</w:t>
      </w:r>
      <w:proofErr w:type="gramEnd"/>
      <w:r w:rsidRPr="00CF7AA8">
        <w:t xml:space="preserve"> бюллетени «Вестник </w:t>
      </w:r>
      <w:proofErr w:type="spellStart"/>
      <w:r w:rsidRPr="00CF7AA8">
        <w:t>Верхнекубанского</w:t>
      </w:r>
      <w:proofErr w:type="spellEnd"/>
      <w:r w:rsidRPr="00CF7AA8">
        <w:t xml:space="preserve"> сельского поселения </w:t>
      </w:r>
      <w:proofErr w:type="spellStart"/>
      <w:r w:rsidRPr="00CF7AA8">
        <w:t>Новокубанского</w:t>
      </w:r>
      <w:proofErr w:type="spellEnd"/>
      <w:r w:rsidRPr="00CF7AA8">
        <w:t xml:space="preserve"> района»</w:t>
      </w:r>
    </w:p>
    <w:p w:rsidR="000E0200" w:rsidRPr="00CF7AA8" w:rsidRDefault="000E0200" w:rsidP="000E0200">
      <w:pPr>
        <w:ind w:firstLine="709"/>
        <w:jc w:val="both"/>
      </w:pPr>
    </w:p>
    <w:p w:rsidR="000E0200" w:rsidRPr="00CF7AA8" w:rsidRDefault="000E0200" w:rsidP="000E0200">
      <w:pPr>
        <w:ind w:firstLine="709"/>
        <w:jc w:val="both"/>
      </w:pPr>
    </w:p>
    <w:p w:rsidR="000E0200" w:rsidRPr="00CF7AA8" w:rsidRDefault="000E0200" w:rsidP="000E0200">
      <w:pPr>
        <w:pStyle w:val="aff"/>
      </w:pPr>
    </w:p>
    <w:p w:rsidR="000E0200" w:rsidRPr="00CF7AA8" w:rsidRDefault="000E0200" w:rsidP="000E0200">
      <w:pPr>
        <w:pStyle w:val="aff"/>
      </w:pPr>
      <w:r w:rsidRPr="00CF7AA8">
        <w:t xml:space="preserve">Глава  </w:t>
      </w:r>
      <w:proofErr w:type="spellStart"/>
      <w:r w:rsidRPr="00CF7AA8">
        <w:t>Верхнекубанского</w:t>
      </w:r>
      <w:proofErr w:type="spellEnd"/>
      <w:r w:rsidRPr="00CF7AA8">
        <w:t xml:space="preserve"> </w:t>
      </w:r>
      <w:proofErr w:type="gramStart"/>
      <w:r w:rsidRPr="00CF7AA8">
        <w:t>сельского</w:t>
      </w:r>
      <w:proofErr w:type="gramEnd"/>
      <w:r w:rsidRPr="00CF7AA8">
        <w:t xml:space="preserve"> </w:t>
      </w:r>
    </w:p>
    <w:p w:rsidR="000E0200" w:rsidRPr="00CF7AA8" w:rsidRDefault="000E0200" w:rsidP="000E0200">
      <w:pPr>
        <w:pStyle w:val="aff"/>
      </w:pPr>
      <w:r w:rsidRPr="00CF7AA8">
        <w:t xml:space="preserve">поселения </w:t>
      </w:r>
      <w:proofErr w:type="spellStart"/>
      <w:r w:rsidRPr="00CF7AA8">
        <w:t>Новокубанского</w:t>
      </w:r>
      <w:proofErr w:type="spellEnd"/>
      <w:r w:rsidRPr="00CF7AA8">
        <w:t xml:space="preserve"> района                                                       </w:t>
      </w:r>
      <w:r w:rsidRPr="00CF7AA8">
        <w:rPr>
          <w:lang w:eastAsia="ar-SA"/>
        </w:rPr>
        <w:t>А.В. Брежнев</w:t>
      </w:r>
    </w:p>
    <w:tbl>
      <w:tblPr>
        <w:tblW w:w="11261" w:type="dxa"/>
        <w:tblInd w:w="90" w:type="dxa"/>
        <w:tblLayout w:type="fixed"/>
        <w:tblLook w:val="04A0"/>
      </w:tblPr>
      <w:tblGrid>
        <w:gridCol w:w="982"/>
        <w:gridCol w:w="178"/>
        <w:gridCol w:w="1165"/>
        <w:gridCol w:w="1095"/>
        <w:gridCol w:w="1803"/>
        <w:gridCol w:w="529"/>
        <w:gridCol w:w="890"/>
        <w:gridCol w:w="716"/>
        <w:gridCol w:w="434"/>
        <w:gridCol w:w="448"/>
        <w:gridCol w:w="1024"/>
        <w:gridCol w:w="173"/>
        <w:gridCol w:w="323"/>
        <w:gridCol w:w="236"/>
        <w:gridCol w:w="228"/>
        <w:gridCol w:w="71"/>
        <w:gridCol w:w="236"/>
        <w:gridCol w:w="236"/>
        <w:gridCol w:w="236"/>
        <w:gridCol w:w="22"/>
        <w:gridCol w:w="236"/>
      </w:tblGrid>
      <w:tr w:rsidR="00CF7AA8" w:rsidRPr="00CF7AA8" w:rsidTr="00FA0DDE">
        <w:trPr>
          <w:gridAfter w:val="6"/>
          <w:wAfter w:w="1037" w:type="dxa"/>
          <w:trHeight w:val="37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Default="00CF7AA8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                                           </w:t>
            </w:r>
          </w:p>
          <w:p w:rsidR="00CF7AA8" w:rsidRDefault="00CF7AA8" w:rsidP="000E0200">
            <w:pPr>
              <w:suppressAutoHyphens w:val="0"/>
              <w:jc w:val="center"/>
              <w:rPr>
                <w:lang w:eastAsia="ru-RU"/>
              </w:rPr>
            </w:pPr>
          </w:p>
          <w:p w:rsidR="00CF7AA8" w:rsidRDefault="00CF7AA8" w:rsidP="000E0200">
            <w:pPr>
              <w:suppressAutoHyphens w:val="0"/>
              <w:jc w:val="center"/>
              <w:rPr>
                <w:lang w:eastAsia="ru-RU"/>
              </w:rPr>
            </w:pPr>
          </w:p>
          <w:p w:rsidR="00CF7AA8" w:rsidRDefault="00CF7AA8" w:rsidP="000E0200">
            <w:pPr>
              <w:suppressAutoHyphens w:val="0"/>
              <w:jc w:val="center"/>
              <w:rPr>
                <w:lang w:eastAsia="ru-RU"/>
              </w:rPr>
            </w:pPr>
          </w:p>
          <w:p w:rsidR="00CF7AA8" w:rsidRDefault="00CF7AA8" w:rsidP="000E0200">
            <w:pPr>
              <w:suppressAutoHyphens w:val="0"/>
              <w:jc w:val="center"/>
              <w:rPr>
                <w:lang w:eastAsia="ru-RU"/>
              </w:rPr>
            </w:pPr>
          </w:p>
          <w:p w:rsidR="00CF7AA8" w:rsidRDefault="00CF7AA8" w:rsidP="000E0200">
            <w:pPr>
              <w:suppressAutoHyphens w:val="0"/>
              <w:jc w:val="center"/>
              <w:rPr>
                <w:lang w:eastAsia="ru-RU"/>
              </w:rPr>
            </w:pPr>
          </w:p>
          <w:p w:rsidR="00FA0DDE" w:rsidRDefault="00FA0DDE" w:rsidP="000E0200">
            <w:pPr>
              <w:suppressAutoHyphens w:val="0"/>
              <w:jc w:val="center"/>
              <w:rPr>
                <w:lang w:eastAsia="ru-RU"/>
              </w:rPr>
            </w:pPr>
          </w:p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Приложение № 1 </w:t>
            </w:r>
            <w:proofErr w:type="gramStart"/>
            <w:r w:rsidRPr="00CF7AA8">
              <w:rPr>
                <w:lang w:eastAsia="ru-RU"/>
              </w:rPr>
              <w:t>к</w:t>
            </w:r>
            <w:proofErr w:type="gramEnd"/>
            <w:r w:rsidRPr="00CF7AA8">
              <w:rPr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0E0200" w:rsidRPr="00CF7AA8" w:rsidTr="00FA0DDE">
        <w:trPr>
          <w:gridAfter w:val="6"/>
          <w:wAfter w:w="1037" w:type="dxa"/>
          <w:trHeight w:val="37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постановлению администрации </w:t>
            </w:r>
            <w:proofErr w:type="spellStart"/>
            <w:r w:rsidRPr="00CF7AA8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0E0200" w:rsidRPr="00CF7AA8" w:rsidTr="00FA0DDE">
        <w:trPr>
          <w:gridAfter w:val="6"/>
          <w:wAfter w:w="1037" w:type="dxa"/>
          <w:trHeight w:val="37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сельского поселения </w:t>
            </w:r>
            <w:proofErr w:type="spellStart"/>
            <w:r w:rsidRPr="00CF7AA8">
              <w:rPr>
                <w:lang w:eastAsia="ru-RU"/>
              </w:rPr>
              <w:t>Новокубанского</w:t>
            </w:r>
            <w:proofErr w:type="spellEnd"/>
            <w:r w:rsidRPr="00CF7AA8">
              <w:rPr>
                <w:lang w:eastAsia="ru-RU"/>
              </w:rPr>
              <w:t xml:space="preserve"> района</w:t>
            </w:r>
          </w:p>
        </w:tc>
      </w:tr>
      <w:tr w:rsidR="00CF7AA8" w:rsidRPr="00CF7AA8" w:rsidTr="00FA0DDE">
        <w:trPr>
          <w:gridAfter w:val="6"/>
          <w:wAfter w:w="1037" w:type="dxa"/>
          <w:trHeight w:val="37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               от  05.10.2020 года    № 8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0E0200" w:rsidRPr="00CF7AA8" w:rsidTr="00FA0DDE">
        <w:trPr>
          <w:gridAfter w:val="6"/>
          <w:wAfter w:w="1037" w:type="dxa"/>
          <w:trHeight w:val="375"/>
        </w:trPr>
        <w:tc>
          <w:tcPr>
            <w:tcW w:w="102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Отчет</w:t>
            </w:r>
          </w:p>
        </w:tc>
      </w:tr>
      <w:tr w:rsidR="000E0200" w:rsidRPr="00CF7AA8" w:rsidTr="00FA0DDE">
        <w:trPr>
          <w:gridAfter w:val="6"/>
          <w:wAfter w:w="1037" w:type="dxa"/>
          <w:trHeight w:val="375"/>
        </w:trPr>
        <w:tc>
          <w:tcPr>
            <w:tcW w:w="102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 xml:space="preserve">об исполнении бюджета </w:t>
            </w:r>
            <w:proofErr w:type="spellStart"/>
            <w:r w:rsidRPr="00CF7AA8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CF7AA8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CF7AA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CF7AA8">
              <w:rPr>
                <w:b/>
                <w:bCs/>
                <w:lang w:eastAsia="ru-RU"/>
              </w:rPr>
              <w:t xml:space="preserve"> района</w:t>
            </w:r>
          </w:p>
        </w:tc>
      </w:tr>
      <w:tr w:rsidR="00702D5A" w:rsidRPr="00CF7AA8" w:rsidTr="00FA0DDE">
        <w:trPr>
          <w:gridAfter w:val="6"/>
          <w:wAfter w:w="1037" w:type="dxa"/>
          <w:trHeight w:val="375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за 9 месяцев  2020 год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CF7A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6"/>
          <w:wAfter w:w="1037" w:type="dxa"/>
          <w:trHeight w:val="240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6"/>
          <w:wAfter w:w="1037" w:type="dxa"/>
          <w:trHeight w:val="300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Наименование показателей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Исполнено с начала год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Неисполненные назначения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% исполнения</w:t>
            </w:r>
          </w:p>
        </w:tc>
      </w:tr>
      <w:tr w:rsidR="00702D5A" w:rsidRPr="00CF7AA8" w:rsidTr="00FA0DDE">
        <w:trPr>
          <w:gridAfter w:val="6"/>
          <w:wAfter w:w="1037" w:type="dxa"/>
          <w:trHeight w:val="208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6"/>
          <w:wAfter w:w="1037" w:type="dxa"/>
          <w:trHeight w:val="3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2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6</w:t>
            </w:r>
          </w:p>
        </w:tc>
      </w:tr>
      <w:tr w:rsidR="00702D5A" w:rsidRPr="00CF7AA8" w:rsidTr="00FA0DDE">
        <w:trPr>
          <w:gridAfter w:val="6"/>
          <w:wAfter w:w="1037" w:type="dxa"/>
          <w:trHeight w:val="276"/>
        </w:trPr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X</w:t>
            </w:r>
          </w:p>
        </w:tc>
        <w:tc>
          <w:tcPr>
            <w:tcW w:w="40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Доходы бюджета всего, в т.ч.</w:t>
            </w:r>
          </w:p>
        </w:tc>
        <w:tc>
          <w:tcPr>
            <w:tcW w:w="2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37210,7</w:t>
            </w: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27335,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9875,1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73,5</w:t>
            </w:r>
          </w:p>
        </w:tc>
      </w:tr>
      <w:tr w:rsidR="00702D5A" w:rsidRPr="00CF7AA8" w:rsidTr="00FA0DDE">
        <w:trPr>
          <w:gridAfter w:val="6"/>
          <w:wAfter w:w="1037" w:type="dxa"/>
          <w:trHeight w:val="276"/>
        </w:trPr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40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02D5A" w:rsidRPr="00CF7AA8" w:rsidTr="00FA0DDE">
        <w:trPr>
          <w:gridAfter w:val="6"/>
          <w:wAfter w:w="1037" w:type="dxa"/>
          <w:trHeight w:val="276"/>
        </w:trPr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0 00000 00 0000 000</w:t>
            </w:r>
          </w:p>
        </w:tc>
        <w:tc>
          <w:tcPr>
            <w:tcW w:w="40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2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8474,5</w:t>
            </w: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9187,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287,0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7,4</w:t>
            </w:r>
          </w:p>
        </w:tc>
      </w:tr>
      <w:tr w:rsidR="00702D5A" w:rsidRPr="00CF7AA8" w:rsidTr="00FA0DDE">
        <w:trPr>
          <w:gridAfter w:val="6"/>
          <w:wAfter w:w="1037" w:type="dxa"/>
          <w:trHeight w:val="276"/>
        </w:trPr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40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6"/>
          <w:wAfter w:w="1037" w:type="dxa"/>
          <w:trHeight w:val="4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1 00000 00 0000 0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и на прибыль, доход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9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68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218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8</w:t>
            </w:r>
          </w:p>
        </w:tc>
      </w:tr>
      <w:tr w:rsidR="00702D5A" w:rsidRPr="00CF7AA8" w:rsidTr="00FA0DDE">
        <w:trPr>
          <w:gridAfter w:val="6"/>
          <w:wAfter w:w="1037" w:type="dxa"/>
          <w:trHeight w:val="49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1 02000 01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9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68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218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8</w:t>
            </w:r>
          </w:p>
        </w:tc>
      </w:tr>
      <w:tr w:rsidR="00702D5A" w:rsidRPr="00CF7AA8" w:rsidTr="00FA0DDE">
        <w:trPr>
          <w:gridAfter w:val="6"/>
          <w:wAfter w:w="1037" w:type="dxa"/>
          <w:trHeight w:val="217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1 02010 01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885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65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229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7</w:t>
            </w:r>
          </w:p>
        </w:tc>
      </w:tr>
      <w:tr w:rsidR="00702D5A" w:rsidRPr="00CF7AA8" w:rsidTr="00FA0DDE">
        <w:trPr>
          <w:gridAfter w:val="6"/>
          <w:wAfter w:w="1037" w:type="dxa"/>
          <w:trHeight w:val="713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1 02020 01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CF7AA8">
              <w:rPr>
                <w:lang w:eastAsia="ru-RU"/>
              </w:rPr>
              <w:t>лицами</w:t>
            </w:r>
            <w:proofErr w:type="gramEnd"/>
            <w:r w:rsidRPr="00CF7AA8">
              <w:rPr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CF7AA8">
              <w:rPr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lastRenderedPageBreak/>
              <w:t>2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0,0</w:t>
            </w:r>
          </w:p>
        </w:tc>
      </w:tr>
      <w:tr w:rsidR="00702D5A" w:rsidRPr="00CF7AA8" w:rsidTr="00FA0DDE">
        <w:trPr>
          <w:gridAfter w:val="6"/>
          <w:wAfter w:w="1037" w:type="dxa"/>
          <w:trHeight w:val="133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lastRenderedPageBreak/>
              <w:t>000 101 02030 01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1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12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14,5</w:t>
            </w:r>
          </w:p>
        </w:tc>
      </w:tr>
      <w:tr w:rsidR="00702D5A" w:rsidRPr="00CF7AA8" w:rsidTr="00FA0DDE">
        <w:trPr>
          <w:gridAfter w:val="6"/>
          <w:wAfter w:w="1037" w:type="dxa"/>
          <w:trHeight w:val="27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01 02040 01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0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15,0</w:t>
            </w:r>
          </w:p>
        </w:tc>
      </w:tr>
      <w:tr w:rsidR="00702D5A" w:rsidRPr="00CF7AA8" w:rsidTr="00FA0DDE">
        <w:trPr>
          <w:gridAfter w:val="6"/>
          <w:wAfter w:w="1037" w:type="dxa"/>
          <w:trHeight w:val="106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302000 00 0000 0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Акцизы по подакцизным товара</w:t>
            </w:r>
            <w:proofErr w:type="gramStart"/>
            <w:r w:rsidRPr="00CF7AA8">
              <w:rPr>
                <w:lang w:eastAsia="ru-RU"/>
              </w:rPr>
              <w:t>м(</w:t>
            </w:r>
            <w:proofErr w:type="gramEnd"/>
            <w:r w:rsidRPr="00CF7AA8">
              <w:rPr>
                <w:lang w:eastAsia="ru-RU"/>
              </w:rPr>
              <w:t xml:space="preserve">продукции), производимые на </w:t>
            </w:r>
            <w:proofErr w:type="spellStart"/>
            <w:r w:rsidRPr="00CF7AA8">
              <w:rPr>
                <w:lang w:eastAsia="ru-RU"/>
              </w:rPr>
              <w:t>територии</w:t>
            </w:r>
            <w:proofErr w:type="spellEnd"/>
            <w:r w:rsidRPr="00CF7AA8">
              <w:rPr>
                <w:lang w:eastAsia="ru-RU"/>
              </w:rPr>
              <w:t xml:space="preserve"> </w:t>
            </w:r>
            <w:proofErr w:type="spellStart"/>
            <w:r w:rsidRPr="00CF7AA8">
              <w:rPr>
                <w:lang w:eastAsia="ru-RU"/>
              </w:rPr>
              <w:t>Россиской</w:t>
            </w:r>
            <w:proofErr w:type="spellEnd"/>
            <w:r w:rsidRPr="00CF7AA8">
              <w:rPr>
                <w:lang w:eastAsia="ru-RU"/>
              </w:rPr>
              <w:t xml:space="preserve"> Федерац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9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25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47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7,7</w:t>
            </w:r>
          </w:p>
        </w:tc>
      </w:tr>
      <w:tr w:rsidR="00702D5A" w:rsidRPr="00CF7AA8" w:rsidTr="00FA0DDE">
        <w:trPr>
          <w:gridAfter w:val="6"/>
          <w:wAfter w:w="1037" w:type="dxa"/>
          <w:trHeight w:val="19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03 02230 01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CF7AA8">
              <w:rPr>
                <w:lang w:eastAsia="ru-RU"/>
              </w:rPr>
              <w:t>бюджетами</w:t>
            </w:r>
            <w:proofErr w:type="gramEnd"/>
            <w:r w:rsidRPr="00CF7AA8">
              <w:rPr>
                <w:lang w:eastAsia="ru-RU"/>
              </w:rPr>
              <w:t xml:space="preserve"> с учетом установленных </w:t>
            </w:r>
            <w:proofErr w:type="spellStart"/>
            <w:r w:rsidRPr="00CF7AA8">
              <w:rPr>
                <w:lang w:eastAsia="ru-RU"/>
              </w:rPr>
              <w:t>диффиренцированных</w:t>
            </w:r>
            <w:proofErr w:type="spellEnd"/>
            <w:r w:rsidRPr="00CF7AA8">
              <w:rPr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3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5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79,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3,4</w:t>
            </w:r>
          </w:p>
        </w:tc>
      </w:tr>
      <w:tr w:rsidR="00702D5A" w:rsidRPr="00CF7AA8" w:rsidTr="00FA0DDE">
        <w:trPr>
          <w:gridAfter w:val="6"/>
          <w:wAfter w:w="1037" w:type="dxa"/>
          <w:trHeight w:val="267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10 302 240 010 000 100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CF7AA8">
              <w:rPr>
                <w:color w:val="000000"/>
                <w:lang w:eastAsia="ru-RU"/>
              </w:rPr>
              <w:t>масладля</w:t>
            </w:r>
            <w:proofErr w:type="spellEnd"/>
            <w:r w:rsidRPr="00CF7AA8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CF7AA8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CF7AA8">
              <w:rPr>
                <w:color w:val="000000"/>
                <w:lang w:eastAsia="ru-RU"/>
              </w:rPr>
              <w:t>инжекторных</w:t>
            </w:r>
            <w:proofErr w:type="spellEnd"/>
            <w:r w:rsidRPr="00CF7AA8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,8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8,0</w:t>
            </w:r>
          </w:p>
        </w:tc>
      </w:tr>
      <w:tr w:rsidR="00702D5A" w:rsidRPr="00CF7AA8" w:rsidTr="00FA0DDE">
        <w:trPr>
          <w:gridAfter w:val="6"/>
          <w:wAfter w:w="1037" w:type="dxa"/>
          <w:trHeight w:val="267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10 302 250 010 000 1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55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0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4,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6,2</w:t>
            </w:r>
          </w:p>
        </w:tc>
      </w:tr>
      <w:tr w:rsidR="00702D5A" w:rsidRPr="00CF7AA8" w:rsidTr="00FA0DDE">
        <w:trPr>
          <w:gridAfter w:val="6"/>
          <w:wAfter w:w="1037" w:type="dxa"/>
          <w:trHeight w:val="204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lastRenderedPageBreak/>
              <w:t>10 302 260 010 000 1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20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05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</w:tr>
      <w:tr w:rsidR="00702D5A" w:rsidRPr="00CF7AA8" w:rsidTr="00FA0DDE">
        <w:trPr>
          <w:gridAfter w:val="6"/>
          <w:wAfter w:w="1037" w:type="dxa"/>
          <w:trHeight w:val="4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500000 00 0000 0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 на совокупный доход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4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11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21,3</w:t>
            </w:r>
          </w:p>
        </w:tc>
      </w:tr>
      <w:tr w:rsidR="00702D5A" w:rsidRPr="00CF7AA8" w:rsidTr="00FA0DDE">
        <w:trPr>
          <w:gridAfter w:val="6"/>
          <w:wAfter w:w="1037" w:type="dxa"/>
          <w:trHeight w:val="3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1 05 03000 01 0000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4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11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21,3</w:t>
            </w:r>
          </w:p>
        </w:tc>
      </w:tr>
      <w:tr w:rsidR="00702D5A" w:rsidRPr="00CF7AA8" w:rsidTr="00FA0DDE">
        <w:trPr>
          <w:gridAfter w:val="6"/>
          <w:wAfter w:w="1037" w:type="dxa"/>
          <w:trHeight w:val="43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1 05 03010 01 0000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4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11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21,3</w:t>
            </w:r>
          </w:p>
        </w:tc>
      </w:tr>
      <w:tr w:rsidR="00702D5A" w:rsidRPr="00CF7AA8" w:rsidTr="00FA0DDE">
        <w:trPr>
          <w:gridAfter w:val="6"/>
          <w:wAfter w:w="1037" w:type="dxa"/>
          <w:trHeight w:val="112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1 05 03020 01 0000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</w:tr>
      <w:tr w:rsidR="00702D5A" w:rsidRPr="00CF7AA8" w:rsidTr="00FA0DDE">
        <w:trPr>
          <w:gridAfter w:val="6"/>
          <w:wAfter w:w="1037" w:type="dxa"/>
          <w:trHeight w:val="37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1 06 00000 00 00000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и на имущество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62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116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032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8,9</w:t>
            </w:r>
          </w:p>
        </w:tc>
      </w:tr>
      <w:tr w:rsidR="00702D5A" w:rsidRPr="00CF7AA8" w:rsidTr="00FA0DDE">
        <w:trPr>
          <w:gridAfter w:val="6"/>
          <w:wAfter w:w="1037" w:type="dxa"/>
          <w:trHeight w:val="3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6 01000 00 0000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 на имущество физических  лиц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69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30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7,0</w:t>
            </w:r>
          </w:p>
        </w:tc>
      </w:tr>
      <w:tr w:rsidR="00702D5A" w:rsidRPr="00CF7AA8" w:rsidTr="00FA0DDE">
        <w:trPr>
          <w:gridAfter w:val="6"/>
          <w:wAfter w:w="1037" w:type="dxa"/>
          <w:trHeight w:val="13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1 06 01030 10 0000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69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30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7,0</w:t>
            </w:r>
          </w:p>
        </w:tc>
      </w:tr>
      <w:tr w:rsidR="00702D5A" w:rsidRPr="00CF7AA8" w:rsidTr="00FA0DDE">
        <w:trPr>
          <w:gridAfter w:val="6"/>
          <w:wAfter w:w="1037" w:type="dxa"/>
          <w:trHeight w:val="39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1 06 06000 00 0000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Земельный налог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2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89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302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1,7</w:t>
            </w:r>
          </w:p>
        </w:tc>
      </w:tr>
      <w:tr w:rsidR="00702D5A" w:rsidRPr="00CF7AA8" w:rsidTr="00FA0DDE">
        <w:trPr>
          <w:gridAfter w:val="6"/>
          <w:wAfter w:w="1037" w:type="dxa"/>
          <w:trHeight w:val="109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6 0603310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24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18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214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4,1</w:t>
            </w:r>
          </w:p>
        </w:tc>
      </w:tr>
      <w:tr w:rsidR="00702D5A" w:rsidRPr="00CF7AA8" w:rsidTr="00FA0DDE">
        <w:trPr>
          <w:gridAfter w:val="6"/>
          <w:wAfter w:w="1037" w:type="dxa"/>
          <w:trHeight w:val="232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 06 06043 10 0000 1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proofErr w:type="gramStart"/>
            <w:r w:rsidRPr="00CF7AA8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8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711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ind w:left="-3926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88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1,1</w:t>
            </w:r>
          </w:p>
        </w:tc>
      </w:tr>
      <w:tr w:rsidR="00702D5A" w:rsidRPr="00CF7AA8" w:rsidTr="00FA0DDE">
        <w:trPr>
          <w:gridAfter w:val="6"/>
          <w:wAfter w:w="1037" w:type="dxa"/>
          <w:trHeight w:val="1355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lastRenderedPageBreak/>
              <w:t>000 1 11 00000 00 0000 000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Доходы </w:t>
            </w:r>
            <w:proofErr w:type="spellStart"/>
            <w:r w:rsidRPr="00CF7AA8">
              <w:rPr>
                <w:lang w:eastAsia="ru-RU"/>
              </w:rPr>
              <w:t>отиспользования</w:t>
            </w:r>
            <w:proofErr w:type="spellEnd"/>
            <w:r w:rsidRPr="00CF7AA8">
              <w:rPr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00,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2325"/>
        </w:trPr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000 1 11 05025 10 0000 12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CF7AA8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0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106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1301995 10 0000 13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CF7AA8">
              <w:rPr>
                <w:lang w:eastAsia="ru-RU"/>
              </w:rPr>
              <w:t>г(</w:t>
            </w:r>
            <w:proofErr w:type="gramEnd"/>
            <w:r w:rsidRPr="00CF7AA8">
              <w:rPr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9,5</w:t>
            </w:r>
          </w:p>
        </w:tc>
      </w:tr>
      <w:tr w:rsidR="00702D5A" w:rsidRPr="00CF7AA8" w:rsidTr="00FA0DDE">
        <w:trPr>
          <w:gridAfter w:val="6"/>
          <w:wAfter w:w="1037" w:type="dxa"/>
          <w:trHeight w:val="148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 11610100100000 14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Денежные взыскания, направленн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-13,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</w:tr>
      <w:tr w:rsidR="00702D5A" w:rsidRPr="00CF7AA8" w:rsidTr="00FA0DDE">
        <w:trPr>
          <w:gridAfter w:val="6"/>
          <w:wAfter w:w="1037" w:type="dxa"/>
          <w:trHeight w:val="37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2 00 00000 00 00000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Безвозмездные поступления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736,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14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88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3,3</w:t>
            </w:r>
          </w:p>
        </w:tc>
      </w:tr>
      <w:tr w:rsidR="00702D5A" w:rsidRPr="00CF7AA8" w:rsidTr="00FA0DDE">
        <w:trPr>
          <w:gridAfter w:val="6"/>
          <w:wAfter w:w="1037" w:type="dxa"/>
          <w:trHeight w:val="10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000 2 02 15001 10 000 15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38,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3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</w:tr>
      <w:tr w:rsidR="00702D5A" w:rsidRPr="00CF7AA8" w:rsidTr="00FA0DDE">
        <w:trPr>
          <w:gridAfter w:val="6"/>
          <w:wAfter w:w="1037" w:type="dxa"/>
          <w:trHeight w:val="142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000 2022546700000015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84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8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</w:tr>
      <w:tr w:rsidR="00702D5A" w:rsidRPr="00CF7AA8" w:rsidTr="00FA0DDE">
        <w:trPr>
          <w:gridAfter w:val="6"/>
          <w:wAfter w:w="1037" w:type="dxa"/>
          <w:trHeight w:val="630"/>
        </w:trPr>
        <w:tc>
          <w:tcPr>
            <w:tcW w:w="11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000 20229999 10 0000 150</w:t>
            </w:r>
          </w:p>
        </w:tc>
        <w:tc>
          <w:tcPr>
            <w:tcW w:w="406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636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F7AA8">
              <w:rPr>
                <w:color w:val="000000"/>
                <w:lang w:eastAsia="ru-RU"/>
              </w:rPr>
              <w:t>63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</w:tr>
      <w:tr w:rsidR="00702D5A" w:rsidRPr="00CF7AA8" w:rsidTr="00FA0DDE">
        <w:trPr>
          <w:gridAfter w:val="6"/>
          <w:wAfter w:w="1037" w:type="dxa"/>
          <w:trHeight w:val="70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2 02 03000 00 0000151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46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88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1,3</w:t>
            </w:r>
          </w:p>
        </w:tc>
      </w:tr>
      <w:tr w:rsidR="00702D5A" w:rsidRPr="00CF7AA8" w:rsidTr="00FA0DDE">
        <w:trPr>
          <w:gridAfter w:val="6"/>
          <w:wAfter w:w="1037" w:type="dxa"/>
          <w:trHeight w:val="97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2 02 35118 10 000015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4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4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5,3</w:t>
            </w:r>
          </w:p>
        </w:tc>
      </w:tr>
      <w:tr w:rsidR="00702D5A" w:rsidRPr="00CF7AA8" w:rsidTr="00FA0DDE">
        <w:trPr>
          <w:gridAfter w:val="6"/>
          <w:wAfter w:w="1037" w:type="dxa"/>
          <w:trHeight w:val="13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2 02 35118 10 000015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4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8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7</w:t>
            </w:r>
          </w:p>
        </w:tc>
      </w:tr>
      <w:tr w:rsidR="00702D5A" w:rsidRPr="00CF7AA8" w:rsidTr="00FA0DDE">
        <w:trPr>
          <w:gridAfter w:val="6"/>
          <w:wAfter w:w="1037" w:type="dxa"/>
          <w:trHeight w:val="94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lastRenderedPageBreak/>
              <w:t>000 2 02 30024 10 000015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</w:tr>
      <w:tr w:rsidR="00702D5A" w:rsidRPr="00CF7AA8" w:rsidTr="00FA0DDE">
        <w:trPr>
          <w:gridAfter w:val="6"/>
          <w:wAfter w:w="1037" w:type="dxa"/>
          <w:trHeight w:val="103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2 02 30024 10 000015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,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103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000 2 02 4999 10 0000 15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375"/>
        </w:trPr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ИТОГО ДОХОДОВ</w:t>
            </w:r>
          </w:p>
        </w:tc>
        <w:tc>
          <w:tcPr>
            <w:tcW w:w="40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Доходы бюджета всего:</w:t>
            </w:r>
          </w:p>
        </w:tc>
        <w:tc>
          <w:tcPr>
            <w:tcW w:w="2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37210,7</w:t>
            </w: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27335,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9875,1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73,5</w:t>
            </w:r>
          </w:p>
        </w:tc>
      </w:tr>
      <w:tr w:rsidR="00702D5A" w:rsidRPr="00CF7AA8" w:rsidTr="00FA0DDE">
        <w:trPr>
          <w:gridAfter w:val="6"/>
          <w:wAfter w:w="1037" w:type="dxa"/>
          <w:trHeight w:val="276"/>
        </w:trPr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40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02D5A" w:rsidRPr="00CF7AA8" w:rsidTr="00FA0DDE">
        <w:trPr>
          <w:gridAfter w:val="6"/>
          <w:wAfter w:w="1037" w:type="dxa"/>
          <w:trHeight w:val="36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РАСХОД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</w:tr>
      <w:tr w:rsidR="00702D5A" w:rsidRPr="00CF7AA8" w:rsidTr="00FA0DDE">
        <w:trPr>
          <w:gridAfter w:val="6"/>
          <w:wAfter w:w="1037" w:type="dxa"/>
          <w:trHeight w:val="3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1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1569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62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948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4,5</w:t>
            </w:r>
          </w:p>
        </w:tc>
      </w:tr>
      <w:tr w:rsidR="00702D5A" w:rsidRPr="00CF7AA8" w:rsidTr="00FA0DDE">
        <w:trPr>
          <w:gridAfter w:val="6"/>
          <w:wAfter w:w="1037" w:type="dxa"/>
          <w:trHeight w:val="100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102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66,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8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77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8,0</w:t>
            </w:r>
          </w:p>
        </w:tc>
      </w:tr>
      <w:tr w:rsidR="00702D5A" w:rsidRPr="00CF7AA8" w:rsidTr="00FA0DDE">
        <w:trPr>
          <w:gridAfter w:val="6"/>
          <w:wAfter w:w="1037" w:type="dxa"/>
          <w:trHeight w:val="138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104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448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2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188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3,3</w:t>
            </w:r>
          </w:p>
        </w:tc>
      </w:tr>
      <w:tr w:rsidR="00702D5A" w:rsidRPr="00CF7AA8" w:rsidTr="00FA0DDE">
        <w:trPr>
          <w:gridAfter w:val="6"/>
          <w:wAfter w:w="1037" w:type="dxa"/>
          <w:trHeight w:val="106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106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8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</w:tr>
      <w:tr w:rsidR="00702D5A" w:rsidRPr="00CF7AA8" w:rsidTr="00FA0DDE">
        <w:trPr>
          <w:gridAfter w:val="6"/>
          <w:wAfter w:w="1037" w:type="dxa"/>
          <w:trHeight w:val="4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11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Резервные фонд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4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113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106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72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382,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7,4</w:t>
            </w:r>
          </w:p>
        </w:tc>
      </w:tr>
      <w:tr w:rsidR="00702D5A" w:rsidRPr="00CF7AA8" w:rsidTr="00FA0DDE">
        <w:trPr>
          <w:gridAfter w:val="6"/>
          <w:wAfter w:w="1037" w:type="dxa"/>
          <w:trHeight w:val="40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2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циональная оборон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4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8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8</w:t>
            </w:r>
          </w:p>
        </w:tc>
      </w:tr>
      <w:tr w:rsidR="00702D5A" w:rsidRPr="00CF7AA8" w:rsidTr="00FA0DDE">
        <w:trPr>
          <w:gridAfter w:val="6"/>
          <w:wAfter w:w="1037" w:type="dxa"/>
          <w:trHeight w:val="4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203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4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8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8</w:t>
            </w:r>
          </w:p>
        </w:tc>
      </w:tr>
      <w:tr w:rsidR="00702D5A" w:rsidRPr="00CF7AA8" w:rsidTr="00FA0DDE">
        <w:trPr>
          <w:gridAfter w:val="6"/>
          <w:wAfter w:w="1037" w:type="dxa"/>
          <w:trHeight w:val="7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3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5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8,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,7</w:t>
            </w:r>
          </w:p>
        </w:tc>
      </w:tr>
      <w:tr w:rsidR="00702D5A" w:rsidRPr="00CF7AA8" w:rsidTr="00FA0DDE">
        <w:trPr>
          <w:gridAfter w:val="6"/>
          <w:wAfter w:w="1037" w:type="dxa"/>
          <w:trHeight w:val="7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309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Защита населения и территорий от </w:t>
            </w:r>
            <w:proofErr w:type="spellStart"/>
            <w:r w:rsidRPr="00CF7AA8">
              <w:rPr>
                <w:lang w:eastAsia="ru-RU"/>
              </w:rPr>
              <w:t>чрезвучайных</w:t>
            </w:r>
            <w:proofErr w:type="spellEnd"/>
            <w:r w:rsidRPr="00CF7AA8">
              <w:rPr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5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46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31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3,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2,6</w:t>
            </w:r>
          </w:p>
        </w:tc>
      </w:tr>
      <w:tr w:rsidR="00702D5A" w:rsidRPr="00CF7AA8" w:rsidTr="00FA0DDE">
        <w:trPr>
          <w:gridAfter w:val="6"/>
          <w:wAfter w:w="1037" w:type="dxa"/>
          <w:trHeight w:val="48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4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Национальная экономик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284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26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15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0,1</w:t>
            </w:r>
          </w:p>
        </w:tc>
      </w:tr>
      <w:tr w:rsidR="00702D5A" w:rsidRPr="00CF7AA8" w:rsidTr="00FA0DDE">
        <w:trPr>
          <w:gridAfter w:val="6"/>
          <w:wAfter w:w="1037" w:type="dxa"/>
          <w:trHeight w:val="39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409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254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26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85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90,4</w:t>
            </w:r>
          </w:p>
        </w:tc>
      </w:tr>
      <w:tr w:rsidR="00702D5A" w:rsidRPr="00CF7AA8" w:rsidTr="00FA0DDE">
        <w:trPr>
          <w:gridAfter w:val="6"/>
          <w:wAfter w:w="1037" w:type="dxa"/>
          <w:trHeight w:val="67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412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4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5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664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36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296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2,2</w:t>
            </w:r>
          </w:p>
        </w:tc>
      </w:tr>
      <w:tr w:rsidR="00702D5A" w:rsidRPr="00CF7AA8" w:rsidTr="00FA0DDE">
        <w:trPr>
          <w:gridAfter w:val="6"/>
          <w:wAfter w:w="1037" w:type="dxa"/>
          <w:trHeight w:val="4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lastRenderedPageBreak/>
              <w:t>050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Жилищное хозяйство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 </w:t>
            </w:r>
          </w:p>
        </w:tc>
      </w:tr>
      <w:tr w:rsidR="00702D5A" w:rsidRPr="00CF7AA8" w:rsidTr="00FA0DDE">
        <w:trPr>
          <w:gridAfter w:val="6"/>
          <w:wAfter w:w="1037" w:type="dxa"/>
          <w:trHeight w:val="4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502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Коммунальное хозяйство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244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255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94,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78,6</w:t>
            </w:r>
          </w:p>
        </w:tc>
      </w:tr>
      <w:tr w:rsidR="00702D5A" w:rsidRPr="00CF7AA8" w:rsidTr="00FA0DDE">
        <w:trPr>
          <w:gridAfter w:val="6"/>
          <w:wAfter w:w="1037" w:type="dxa"/>
          <w:trHeight w:val="39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503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Благоустройство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42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1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01,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7,6</w:t>
            </w:r>
          </w:p>
        </w:tc>
      </w:tr>
      <w:tr w:rsidR="00702D5A" w:rsidRPr="00CF7AA8" w:rsidTr="00FA0DDE">
        <w:trPr>
          <w:gridAfter w:val="6"/>
          <w:wAfter w:w="1037" w:type="dxa"/>
          <w:trHeight w:val="82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8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367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84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820,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4,7</w:t>
            </w:r>
          </w:p>
        </w:tc>
      </w:tr>
      <w:tr w:rsidR="00702D5A" w:rsidRPr="00CF7AA8" w:rsidTr="00FA0DDE">
        <w:trPr>
          <w:gridAfter w:val="6"/>
          <w:wAfter w:w="1037" w:type="dxa"/>
          <w:trHeight w:val="40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80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Культур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329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846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820,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3,7</w:t>
            </w:r>
          </w:p>
        </w:tc>
      </w:tr>
      <w:tr w:rsidR="00702D5A" w:rsidRPr="00CF7AA8" w:rsidTr="00FA0DDE">
        <w:trPr>
          <w:gridAfter w:val="6"/>
          <w:wAfter w:w="1037" w:type="dxa"/>
          <w:trHeight w:val="40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804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8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3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0,0</w:t>
            </w:r>
          </w:p>
        </w:tc>
      </w:tr>
      <w:tr w:rsidR="00702D5A" w:rsidRPr="00CF7AA8" w:rsidTr="00FA0DDE">
        <w:trPr>
          <w:gridAfter w:val="6"/>
          <w:wAfter w:w="1037" w:type="dxa"/>
          <w:trHeight w:val="315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100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Пенсионное обеспечение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62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10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3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7,2</w:t>
            </w:r>
          </w:p>
        </w:tc>
      </w:tr>
      <w:tr w:rsidR="00702D5A" w:rsidRPr="00CF7AA8" w:rsidTr="00FA0DDE">
        <w:trPr>
          <w:gridAfter w:val="6"/>
          <w:wAfter w:w="1037" w:type="dxa"/>
          <w:trHeight w:val="63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1006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0</w:t>
            </w:r>
          </w:p>
        </w:tc>
      </w:tr>
      <w:tr w:rsidR="00702D5A" w:rsidRPr="00CF7AA8" w:rsidTr="00FA0DDE">
        <w:trPr>
          <w:gridAfter w:val="6"/>
          <w:wAfter w:w="1037" w:type="dxa"/>
          <w:trHeight w:val="72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1301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5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4,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lang w:eastAsia="ru-RU"/>
              </w:rPr>
            </w:pPr>
            <w:r w:rsidRPr="00CF7AA8">
              <w:rPr>
                <w:lang w:eastAsia="ru-RU"/>
              </w:rPr>
              <w:t>6,0</w:t>
            </w:r>
          </w:p>
        </w:tc>
      </w:tr>
      <w:tr w:rsidR="00702D5A" w:rsidRPr="00CF7AA8" w:rsidTr="00FA0DDE">
        <w:trPr>
          <w:gridAfter w:val="6"/>
          <w:wAfter w:w="1037" w:type="dxa"/>
          <w:trHeight w:val="45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96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40714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3037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10335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74,6</w:t>
            </w:r>
          </w:p>
        </w:tc>
      </w:tr>
      <w:tr w:rsidR="00702D5A" w:rsidRPr="00CF7AA8" w:rsidTr="00FA0DDE">
        <w:trPr>
          <w:gridAfter w:val="6"/>
          <w:wAfter w:w="1037" w:type="dxa"/>
          <w:trHeight w:val="69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center"/>
              <w:rPr>
                <w:lang w:eastAsia="ru-RU"/>
              </w:rPr>
            </w:pPr>
            <w:r w:rsidRPr="00CF7AA8">
              <w:rPr>
                <w:lang w:eastAsia="ru-RU"/>
              </w:rPr>
              <w:t>00090000000000000000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CF7AA8">
              <w:rPr>
                <w:b/>
                <w:bCs/>
                <w:lang w:eastAsia="ru-RU"/>
              </w:rPr>
              <w:t>а(</w:t>
            </w:r>
            <w:proofErr w:type="gramEnd"/>
            <w:r w:rsidRPr="00CF7AA8">
              <w:rPr>
                <w:lang w:eastAsia="ru-RU"/>
              </w:rPr>
              <w:t xml:space="preserve">дефицит, </w:t>
            </w:r>
            <w:proofErr w:type="spellStart"/>
            <w:r w:rsidRPr="00CF7AA8">
              <w:rPr>
                <w:lang w:eastAsia="ru-RU"/>
              </w:rPr>
              <w:t>профицит</w:t>
            </w:r>
            <w:proofErr w:type="spellEnd"/>
            <w:r w:rsidRPr="00CF7AA8">
              <w:rPr>
                <w:lang w:eastAsia="ru-RU"/>
              </w:rPr>
              <w:t xml:space="preserve"> бюджета)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-3503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-304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-460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0" w:rsidRPr="00CF7AA8" w:rsidRDefault="000E0200" w:rsidP="000E020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F7AA8">
              <w:rPr>
                <w:b/>
                <w:bCs/>
                <w:lang w:eastAsia="ru-RU"/>
              </w:rPr>
              <w:t>86,9</w:t>
            </w:r>
          </w:p>
        </w:tc>
      </w:tr>
      <w:tr w:rsidR="000E0200" w:rsidRPr="00CF7AA8" w:rsidTr="00FA0DDE">
        <w:trPr>
          <w:gridAfter w:val="6"/>
          <w:wAfter w:w="1037" w:type="dxa"/>
          <w:trHeight w:val="375"/>
        </w:trPr>
        <w:tc>
          <w:tcPr>
            <w:tcW w:w="102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Глава </w:t>
            </w:r>
            <w:proofErr w:type="spellStart"/>
            <w:r w:rsidRPr="00CF7AA8">
              <w:rPr>
                <w:lang w:eastAsia="ru-RU"/>
              </w:rPr>
              <w:t>Верхнекубанского</w:t>
            </w:r>
            <w:proofErr w:type="spellEnd"/>
            <w:r w:rsidRPr="00CF7AA8">
              <w:rPr>
                <w:lang w:eastAsia="ru-RU"/>
              </w:rPr>
              <w:t xml:space="preserve"> </w:t>
            </w:r>
            <w:proofErr w:type="gramStart"/>
            <w:r w:rsidRPr="00CF7AA8">
              <w:rPr>
                <w:lang w:eastAsia="ru-RU"/>
              </w:rPr>
              <w:t>сельского</w:t>
            </w:r>
            <w:proofErr w:type="gramEnd"/>
          </w:p>
        </w:tc>
      </w:tr>
      <w:tr w:rsidR="000E0200" w:rsidRPr="00CF7AA8" w:rsidTr="00FA0DDE">
        <w:trPr>
          <w:gridAfter w:val="6"/>
          <w:wAfter w:w="1037" w:type="dxa"/>
          <w:trHeight w:val="375"/>
        </w:trPr>
        <w:tc>
          <w:tcPr>
            <w:tcW w:w="102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  <w:r w:rsidRPr="00CF7AA8">
              <w:rPr>
                <w:lang w:eastAsia="ru-RU"/>
              </w:rPr>
              <w:t xml:space="preserve">поселения </w:t>
            </w:r>
            <w:proofErr w:type="spellStart"/>
            <w:r w:rsidRPr="00CF7AA8">
              <w:rPr>
                <w:lang w:eastAsia="ru-RU"/>
              </w:rPr>
              <w:t>Новокубанского</w:t>
            </w:r>
            <w:proofErr w:type="spellEnd"/>
            <w:r w:rsidRPr="00CF7AA8">
              <w:rPr>
                <w:lang w:eastAsia="ru-RU"/>
              </w:rPr>
              <w:t xml:space="preserve"> района                                                А.В. Брежнев</w:t>
            </w:r>
          </w:p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  <w:p w:rsidR="00CF7AA8" w:rsidRPr="00CF7AA8" w:rsidRDefault="00CF7AA8" w:rsidP="000E0200">
            <w:pPr>
              <w:pStyle w:val="aff"/>
              <w:tabs>
                <w:tab w:val="left" w:pos="7934"/>
                <w:tab w:val="left" w:pos="9070"/>
              </w:tabs>
              <w:ind w:left="5143" w:right="-2"/>
              <w:jc w:val="right"/>
            </w:pPr>
          </w:p>
          <w:p w:rsidR="00CF7AA8" w:rsidRPr="00CF7AA8" w:rsidRDefault="00CF7AA8" w:rsidP="000E0200">
            <w:pPr>
              <w:pStyle w:val="aff"/>
              <w:tabs>
                <w:tab w:val="left" w:pos="7934"/>
                <w:tab w:val="left" w:pos="9070"/>
              </w:tabs>
              <w:ind w:left="5143" w:right="-2"/>
              <w:jc w:val="right"/>
            </w:pPr>
          </w:p>
          <w:p w:rsidR="000E0200" w:rsidRPr="00CF7AA8" w:rsidRDefault="000E0200" w:rsidP="000E0200">
            <w:pPr>
              <w:pStyle w:val="aff"/>
              <w:tabs>
                <w:tab w:val="left" w:pos="7934"/>
                <w:tab w:val="left" w:pos="9070"/>
              </w:tabs>
              <w:ind w:left="5143" w:right="-2"/>
              <w:jc w:val="right"/>
            </w:pPr>
            <w:r w:rsidRPr="00CF7AA8">
              <w:t>Приложение № 2</w:t>
            </w:r>
          </w:p>
          <w:p w:rsidR="000E0200" w:rsidRPr="00CF7AA8" w:rsidRDefault="000E0200" w:rsidP="000E0200">
            <w:pPr>
              <w:pStyle w:val="aff"/>
              <w:tabs>
                <w:tab w:val="left" w:pos="7934"/>
              </w:tabs>
              <w:ind w:left="4820" w:right="-2"/>
              <w:jc w:val="right"/>
            </w:pPr>
            <w:r w:rsidRPr="00CF7AA8">
              <w:t xml:space="preserve">к постановлению  администрации </w:t>
            </w:r>
            <w:proofErr w:type="spellStart"/>
            <w:r w:rsidRPr="00CF7AA8">
              <w:t>Верхнекубанского</w:t>
            </w:r>
            <w:proofErr w:type="spellEnd"/>
            <w:r w:rsidRPr="00CF7AA8">
              <w:t xml:space="preserve"> сельского поселения </w:t>
            </w:r>
            <w:proofErr w:type="spellStart"/>
            <w:r w:rsidRPr="00CF7AA8">
              <w:t>Новокубанского</w:t>
            </w:r>
            <w:proofErr w:type="spellEnd"/>
            <w:r w:rsidRPr="00CF7AA8">
              <w:t xml:space="preserve"> района </w:t>
            </w:r>
          </w:p>
          <w:p w:rsidR="000E0200" w:rsidRPr="00CF7AA8" w:rsidRDefault="000E0200" w:rsidP="000E0200">
            <w:pPr>
              <w:pStyle w:val="aff"/>
              <w:tabs>
                <w:tab w:val="left" w:pos="7934"/>
              </w:tabs>
              <w:ind w:left="5143" w:right="-2"/>
              <w:jc w:val="center"/>
            </w:pPr>
            <w:r w:rsidRPr="00CF7AA8">
              <w:t>от 05.10.2020 года    № 84</w:t>
            </w:r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bookmarkStart w:id="0" w:name="bookmark0"/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CF7AA8">
              <w:rPr>
                <w:sz w:val="24"/>
                <w:szCs w:val="24"/>
              </w:rPr>
              <w:t>Отчет об использовании средств резервного фонда</w:t>
            </w:r>
            <w:bookmarkEnd w:id="0"/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/>
              <w:ind w:left="20"/>
              <w:jc w:val="center"/>
              <w:rPr>
                <w:sz w:val="24"/>
                <w:szCs w:val="24"/>
              </w:rPr>
            </w:pPr>
            <w:bookmarkStart w:id="1" w:name="bookmark1"/>
            <w:proofErr w:type="spellStart"/>
            <w:r w:rsidRPr="00CF7AA8">
              <w:rPr>
                <w:sz w:val="24"/>
                <w:szCs w:val="24"/>
              </w:rPr>
              <w:t>Верхнекубанского</w:t>
            </w:r>
            <w:proofErr w:type="spellEnd"/>
            <w:r w:rsidRPr="00CF7AA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7AA8">
              <w:rPr>
                <w:sz w:val="24"/>
                <w:szCs w:val="24"/>
              </w:rPr>
              <w:t>Новокубанского</w:t>
            </w:r>
            <w:proofErr w:type="spellEnd"/>
            <w:r w:rsidRPr="00CF7AA8">
              <w:rPr>
                <w:sz w:val="24"/>
                <w:szCs w:val="24"/>
              </w:rPr>
              <w:t xml:space="preserve"> района</w:t>
            </w:r>
            <w:bookmarkEnd w:id="1"/>
          </w:p>
          <w:p w:rsidR="000E0200" w:rsidRPr="00CF7AA8" w:rsidRDefault="000E0200" w:rsidP="000E0200">
            <w:pPr>
              <w:pStyle w:val="17"/>
              <w:keepNext/>
              <w:keepLines/>
              <w:shd w:val="clear" w:color="auto" w:fill="auto"/>
              <w:spacing w:before="0" w:after="596"/>
              <w:jc w:val="center"/>
              <w:rPr>
                <w:sz w:val="24"/>
                <w:szCs w:val="24"/>
              </w:rPr>
            </w:pPr>
            <w:bookmarkStart w:id="2" w:name="bookmark2"/>
            <w:r w:rsidRPr="00CF7AA8">
              <w:rPr>
                <w:sz w:val="24"/>
                <w:szCs w:val="24"/>
              </w:rPr>
              <w:t>за  9 месяцев  2020 года</w:t>
            </w:r>
            <w:bookmarkEnd w:id="2"/>
          </w:p>
          <w:p w:rsidR="000E0200" w:rsidRPr="00CF7AA8" w:rsidRDefault="000E0200" w:rsidP="000E0200">
            <w:pPr>
              <w:pStyle w:val="aff"/>
              <w:spacing w:line="322" w:lineRule="exact"/>
              <w:ind w:left="20" w:right="20" w:firstLine="720"/>
            </w:pPr>
            <w:r w:rsidRPr="00CF7AA8">
              <w:t xml:space="preserve">В соответствии с решением Совета </w:t>
            </w:r>
            <w:proofErr w:type="spellStart"/>
            <w:r w:rsidRPr="00CF7AA8">
              <w:t>Верхнекубанского</w:t>
            </w:r>
            <w:proofErr w:type="spellEnd"/>
            <w:r w:rsidRPr="00CF7AA8">
              <w:t xml:space="preserve"> сельского поселения </w:t>
            </w:r>
            <w:proofErr w:type="spellStart"/>
            <w:r w:rsidRPr="00CF7AA8">
              <w:t>Новокубанского</w:t>
            </w:r>
            <w:proofErr w:type="spellEnd"/>
            <w:r w:rsidRPr="00CF7AA8">
              <w:t xml:space="preserve"> района от 02.12.2019 г № 39 «О бюджете </w:t>
            </w:r>
            <w:proofErr w:type="spellStart"/>
            <w:r w:rsidRPr="00CF7AA8">
              <w:t>Верхнекубанского</w:t>
            </w:r>
            <w:proofErr w:type="spellEnd"/>
            <w:r w:rsidRPr="00CF7AA8">
              <w:t xml:space="preserve"> сельского поселения </w:t>
            </w:r>
            <w:proofErr w:type="spellStart"/>
            <w:r w:rsidRPr="00CF7AA8">
              <w:t>Новокубанского</w:t>
            </w:r>
            <w:proofErr w:type="spellEnd"/>
            <w:r w:rsidRPr="00CF7AA8">
              <w:t xml:space="preserve"> района на 2020 год» предусмотрены средства резервного фонда в сумме 100,00 тыс. рублей.</w:t>
            </w:r>
          </w:p>
          <w:p w:rsidR="000E0200" w:rsidRPr="00CF7AA8" w:rsidRDefault="000E0200" w:rsidP="000E0200">
            <w:pPr>
              <w:pStyle w:val="aff"/>
              <w:spacing w:after="923" w:line="350" w:lineRule="exact"/>
              <w:ind w:left="20" w:right="20" w:firstLine="720"/>
            </w:pPr>
            <w:r w:rsidRPr="00CF7AA8">
              <w:lastRenderedPageBreak/>
              <w:t>Из  резервного фонда за 9 месяцев 2020 года расходы не производились.</w:t>
            </w:r>
          </w:p>
          <w:p w:rsidR="000E0200" w:rsidRPr="00CF7AA8" w:rsidRDefault="000E0200" w:rsidP="000E0200">
            <w:pPr>
              <w:pStyle w:val="aff"/>
              <w:spacing w:line="322" w:lineRule="exact"/>
              <w:ind w:left="20" w:right="3380"/>
            </w:pPr>
            <w:r w:rsidRPr="00CF7AA8">
              <w:rPr>
                <w:rStyle w:val="120"/>
                <w:sz w:val="24"/>
                <w:szCs w:val="24"/>
              </w:rPr>
              <w:t>Глава</w:t>
            </w:r>
            <w:r w:rsidRPr="00CF7AA8">
              <w:t xml:space="preserve"> </w:t>
            </w:r>
            <w:proofErr w:type="spellStart"/>
            <w:r w:rsidRPr="00CF7AA8">
              <w:t>Верхнекубанского</w:t>
            </w:r>
            <w:proofErr w:type="spellEnd"/>
            <w:r w:rsidRPr="00CF7AA8">
              <w:t xml:space="preserve"> </w:t>
            </w:r>
            <w:proofErr w:type="gramStart"/>
            <w:r w:rsidRPr="00CF7AA8">
              <w:t>сельского</w:t>
            </w:r>
            <w:proofErr w:type="gramEnd"/>
            <w:r w:rsidRPr="00CF7AA8">
              <w:t xml:space="preserve"> </w:t>
            </w:r>
          </w:p>
          <w:p w:rsidR="000E0200" w:rsidRPr="00CF7AA8" w:rsidRDefault="000E0200" w:rsidP="00CF7AA8">
            <w:pPr>
              <w:pStyle w:val="aff"/>
              <w:spacing w:line="322" w:lineRule="exact"/>
              <w:ind w:left="20" w:right="3380"/>
            </w:pPr>
            <w:r w:rsidRPr="00CF7AA8">
              <w:t xml:space="preserve">поселения </w:t>
            </w:r>
            <w:proofErr w:type="spellStart"/>
            <w:r w:rsidRPr="00CF7AA8">
              <w:t>Новокубанского</w:t>
            </w:r>
            <w:proofErr w:type="spellEnd"/>
            <w:r w:rsidRPr="00CF7AA8">
              <w:t xml:space="preserve"> района</w:t>
            </w:r>
            <w:r w:rsidR="00CF7AA8">
              <w:t xml:space="preserve">            </w:t>
            </w:r>
            <w:r w:rsidR="00CF7AA8" w:rsidRPr="00CF7AA8">
              <w:t xml:space="preserve"> А.В.Брежнев                         </w:t>
            </w:r>
          </w:p>
        </w:tc>
      </w:tr>
      <w:tr w:rsidR="00702D5A" w:rsidRPr="00CF7AA8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Default="00702D5A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  <w:r>
              <w:t xml:space="preserve">                                                      </w:t>
            </w:r>
          </w:p>
          <w:p w:rsidR="00702D5A" w:rsidRDefault="00702D5A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FA0DDE" w:rsidRDefault="00FA0DDE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</w:p>
          <w:p w:rsidR="00702D5A" w:rsidRDefault="00702D5A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  <w:r>
              <w:t xml:space="preserve"> </w:t>
            </w:r>
            <w:r w:rsidRPr="00CF7AA8">
              <w:t>Приложение №</w:t>
            </w:r>
            <w:r>
              <w:t xml:space="preserve">3 </w:t>
            </w:r>
            <w:proofErr w:type="gramStart"/>
            <w:r>
              <w:t>к</w:t>
            </w:r>
            <w:proofErr w:type="gramEnd"/>
            <w:r w:rsidRPr="00CF7AA8">
              <w:t xml:space="preserve"> </w:t>
            </w:r>
            <w:r>
              <w:t xml:space="preserve">      </w:t>
            </w:r>
          </w:p>
          <w:p w:rsidR="00702D5A" w:rsidRDefault="00702D5A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  <w:r>
              <w:t xml:space="preserve"> </w:t>
            </w:r>
            <w:r w:rsidRPr="00CF7AA8">
              <w:t xml:space="preserve">постановлению  администрации </w:t>
            </w:r>
          </w:p>
          <w:p w:rsidR="00702D5A" w:rsidRDefault="00702D5A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  <w:proofErr w:type="spellStart"/>
            <w:r w:rsidRPr="00CF7AA8">
              <w:t>Верхнекубанского</w:t>
            </w:r>
            <w:proofErr w:type="spellEnd"/>
            <w:r w:rsidRPr="00CF7AA8">
              <w:t xml:space="preserve"> сельского поселения </w:t>
            </w:r>
          </w:p>
          <w:p w:rsidR="00702D5A" w:rsidRPr="00CF7AA8" w:rsidRDefault="00702D5A" w:rsidP="00702D5A">
            <w:pPr>
              <w:pStyle w:val="aff"/>
              <w:tabs>
                <w:tab w:val="left" w:pos="7934"/>
                <w:tab w:val="left" w:pos="9070"/>
              </w:tabs>
              <w:ind w:right="-2"/>
              <w:jc w:val="right"/>
            </w:pPr>
            <w:proofErr w:type="spellStart"/>
            <w:r w:rsidRPr="00CF7AA8">
              <w:t>Новокубанского</w:t>
            </w:r>
            <w:proofErr w:type="spellEnd"/>
            <w:r w:rsidRPr="00CF7AA8">
              <w:t xml:space="preserve"> района </w:t>
            </w:r>
          </w:p>
          <w:p w:rsidR="00702D5A" w:rsidRPr="00CF7AA8" w:rsidRDefault="00702D5A" w:rsidP="00702D5A">
            <w:pPr>
              <w:pStyle w:val="aff"/>
              <w:tabs>
                <w:tab w:val="left" w:pos="7934"/>
              </w:tabs>
              <w:ind w:right="-2"/>
              <w:jc w:val="right"/>
            </w:pPr>
            <w:r w:rsidRPr="00CF7AA8">
              <w:t>от 05.10.2020 года    № 84</w:t>
            </w:r>
          </w:p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702D5A" w:rsidRPr="00CF7AA8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CF7AA8" w:rsidRDefault="000E0200" w:rsidP="000E0200">
            <w:pPr>
              <w:suppressAutoHyphens w:val="0"/>
              <w:rPr>
                <w:lang w:eastAsia="ru-RU"/>
              </w:rPr>
            </w:pPr>
          </w:p>
        </w:tc>
      </w:tr>
      <w:tr w:rsidR="00FA0DDE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A0DDE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702D5A" w:rsidRDefault="00FA0DDE" w:rsidP="00FA0DDE">
            <w:pPr>
              <w:tabs>
                <w:tab w:val="left" w:pos="4035"/>
              </w:tabs>
            </w:pPr>
            <w:r>
              <w:t xml:space="preserve">                                         </w:t>
            </w:r>
            <w:r w:rsidR="006364FF" w:rsidRPr="00702D5A">
              <w:t>СВЕДЕНИЯ</w:t>
            </w:r>
          </w:p>
          <w:p w:rsidR="006364FF" w:rsidRPr="00702D5A" w:rsidRDefault="006364FF" w:rsidP="006364FF">
            <w:pPr>
              <w:tabs>
                <w:tab w:val="left" w:pos="4035"/>
              </w:tabs>
              <w:jc w:val="center"/>
            </w:pPr>
            <w:r w:rsidRPr="00702D5A">
              <w:t xml:space="preserve">о численности муниципальных служащих органов местного самоуправления и работников муниципальных учреждений </w:t>
            </w:r>
            <w:proofErr w:type="spellStart"/>
            <w:r w:rsidRPr="00702D5A">
              <w:t>Верхнекубанского</w:t>
            </w:r>
            <w:proofErr w:type="spellEnd"/>
            <w:r w:rsidRPr="00702D5A">
              <w:t xml:space="preserve"> сельского поселения </w:t>
            </w:r>
            <w:proofErr w:type="spellStart"/>
            <w:r w:rsidRPr="00702D5A">
              <w:t>Новокубанского</w:t>
            </w:r>
            <w:proofErr w:type="spellEnd"/>
            <w:r w:rsidRPr="00702D5A">
              <w:t xml:space="preserve"> района и фактические затраты на их денежное содержание за 9 месяцев 2020 года</w:t>
            </w:r>
          </w:p>
          <w:p w:rsidR="006364FF" w:rsidRPr="00702D5A" w:rsidRDefault="006364FF" w:rsidP="006364FF">
            <w:pPr>
              <w:tabs>
                <w:tab w:val="left" w:pos="4035"/>
              </w:tabs>
              <w:jc w:val="center"/>
            </w:pPr>
          </w:p>
          <w:p w:rsidR="000E0200" w:rsidRPr="00702D5A" w:rsidRDefault="000E0200" w:rsidP="006364FF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6364FF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A0DDE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702D5A" w:rsidRDefault="000E0200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Pr="000E0200" w:rsidRDefault="000E0200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64FF" w:rsidRPr="006364FF" w:rsidRDefault="006364FF" w:rsidP="006364F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64FF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364FF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364FF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6364FF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0E0200" w:rsidRDefault="006364FF" w:rsidP="006364F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91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64FF" w:rsidRPr="000E0200" w:rsidRDefault="006364FF" w:rsidP="006364F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>Наименование учреждения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64FF" w:rsidRPr="000E0200" w:rsidRDefault="006364FF" w:rsidP="006364F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>Численность работников</w:t>
            </w: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>Фактические затраты на их денежное содержание (рублей)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4FF" w:rsidRPr="00702D5A" w:rsidRDefault="006364FF" w:rsidP="006364FF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9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4FF" w:rsidRPr="00702D5A" w:rsidRDefault="006364FF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FF" w:rsidRPr="000E0200" w:rsidRDefault="006364FF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 xml:space="preserve">Администрация </w:t>
            </w:r>
            <w:proofErr w:type="spellStart"/>
            <w:r w:rsidRPr="00702D5A">
              <w:t>Верхнекубанского</w:t>
            </w:r>
            <w:proofErr w:type="spellEnd"/>
            <w:r w:rsidRPr="00702D5A">
              <w:t xml:space="preserve"> сельского поселения </w:t>
            </w:r>
            <w:proofErr w:type="spellStart"/>
            <w:r w:rsidRPr="00702D5A">
              <w:t>Новокубанского</w:t>
            </w:r>
            <w:proofErr w:type="spellEnd"/>
            <w:r w:rsidRPr="00702D5A">
              <w:t xml:space="preserve"> район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  <w:r w:rsidRPr="00702D5A">
              <w:rPr>
                <w:lang w:eastAsia="ru-RU"/>
              </w:rPr>
              <w:t>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  <w:r w:rsidRPr="00702D5A">
              <w:t>2964385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F7AA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9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>Муниципальные служащие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  <w:r w:rsidRPr="00702D5A">
              <w:rPr>
                <w:lang w:eastAsia="ru-RU"/>
              </w:rPr>
              <w:t>10</w:t>
            </w: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  <w:r w:rsidRPr="00702D5A">
              <w:t>2964385,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19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4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>МКУК «</w:t>
            </w:r>
            <w:proofErr w:type="spellStart"/>
            <w:r w:rsidRPr="00702D5A">
              <w:t>Верхнекубанский</w:t>
            </w:r>
            <w:proofErr w:type="spellEnd"/>
            <w:r w:rsidRPr="00702D5A">
              <w:t xml:space="preserve"> </w:t>
            </w:r>
            <w:proofErr w:type="spellStart"/>
            <w:r w:rsidRPr="00702D5A">
              <w:t>культурно-досуговый</w:t>
            </w:r>
            <w:proofErr w:type="spellEnd"/>
            <w:r w:rsidRPr="00702D5A">
              <w:t xml:space="preserve"> центр»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  <w:r w:rsidRPr="00702D5A">
              <w:t>5742941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F7A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  <w:r w:rsidRPr="00702D5A">
              <w:rPr>
                <w:lang w:eastAsia="ru-RU"/>
              </w:rPr>
              <w:t>22</w:t>
            </w: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AA8" w:rsidRPr="00702D5A" w:rsidRDefault="00CF7AA8" w:rsidP="00ED1534">
            <w:pPr>
              <w:tabs>
                <w:tab w:val="left" w:pos="4035"/>
              </w:tabs>
              <w:jc w:val="center"/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F7AA8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 xml:space="preserve">МКУ "УОД ОМСУ и МУ </w:t>
            </w:r>
            <w:proofErr w:type="spellStart"/>
            <w:r w:rsidRPr="00702D5A">
              <w:t>Верхнекубанского</w:t>
            </w:r>
            <w:proofErr w:type="spellEnd"/>
            <w:r w:rsidRPr="00702D5A">
              <w:t xml:space="preserve"> сельского поселения </w:t>
            </w:r>
            <w:proofErr w:type="spellStart"/>
            <w:r w:rsidRPr="00702D5A">
              <w:t>Новокубанского</w:t>
            </w:r>
            <w:proofErr w:type="spellEnd"/>
            <w:r w:rsidRPr="00702D5A">
              <w:t xml:space="preserve"> район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  <w:r w:rsidRPr="00702D5A">
              <w:rPr>
                <w:lang w:eastAsia="ru-RU"/>
              </w:rPr>
              <w:t>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702D5A">
              <w:t>2498203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CF7AA8" w:rsidRDefault="00CF7AA8" w:rsidP="000E020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F7AA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9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702D5A" w:rsidRDefault="00CF7AA8" w:rsidP="000E0200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9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CF7AA8" w:rsidRDefault="00702D5A" w:rsidP="00702D5A">
            <w:pPr>
              <w:pStyle w:val="aff"/>
              <w:spacing w:line="322" w:lineRule="exact"/>
              <w:ind w:left="20" w:right="3380"/>
            </w:pPr>
            <w:r w:rsidRPr="00CF7AA8">
              <w:rPr>
                <w:rStyle w:val="120"/>
                <w:sz w:val="24"/>
                <w:szCs w:val="24"/>
              </w:rPr>
              <w:t>Глава</w:t>
            </w:r>
            <w:r w:rsidRPr="00CF7AA8">
              <w:t xml:space="preserve"> </w:t>
            </w:r>
            <w:proofErr w:type="spellStart"/>
            <w:r w:rsidRPr="00CF7AA8">
              <w:t>Верхнекубанского</w:t>
            </w:r>
            <w:proofErr w:type="spellEnd"/>
            <w:r w:rsidRPr="00CF7AA8">
              <w:t xml:space="preserve"> </w:t>
            </w:r>
            <w:proofErr w:type="gramStart"/>
            <w:r w:rsidRPr="00CF7AA8">
              <w:t>сельского</w:t>
            </w:r>
            <w:proofErr w:type="gramEnd"/>
            <w:r w:rsidRPr="00CF7AA8">
              <w:t xml:space="preserve"> </w:t>
            </w:r>
          </w:p>
          <w:p w:rsidR="00702D5A" w:rsidRPr="000E0200" w:rsidRDefault="00702D5A" w:rsidP="00702D5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F7AA8">
              <w:t xml:space="preserve">поселения </w:t>
            </w:r>
            <w:proofErr w:type="spellStart"/>
            <w:r w:rsidRPr="00CF7AA8">
              <w:t>Новокубанского</w:t>
            </w:r>
            <w:proofErr w:type="spellEnd"/>
            <w:r w:rsidRPr="00CF7AA8">
              <w:t xml:space="preserve"> района</w:t>
            </w:r>
            <w:r>
              <w:t xml:space="preserve">            </w:t>
            </w:r>
            <w:r w:rsidRPr="00CF7AA8">
              <w:t xml:space="preserve"> А.В.Брежнев                    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A8" w:rsidRPr="000E0200" w:rsidRDefault="00CF7AA8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A0DDE" w:rsidRPr="000E0200" w:rsidTr="00FA0DDE"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0DDE" w:rsidRPr="0094442A" w:rsidRDefault="00FA0DDE" w:rsidP="00ED1534">
            <w:r w:rsidRPr="004F1C76">
              <w:br w:type="page"/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0DDE" w:rsidRPr="0094442A" w:rsidRDefault="00FA0DDE" w:rsidP="00ED1534"/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0DDE" w:rsidRPr="0094442A" w:rsidRDefault="00FA0DDE" w:rsidP="00ED1534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DE" w:rsidRPr="000E0200" w:rsidRDefault="00FA0DDE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DE" w:rsidRPr="000E0200" w:rsidRDefault="00FA0DDE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DE" w:rsidRPr="000E0200" w:rsidRDefault="00FA0DDE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A0DDE" w:rsidRPr="000E0200" w:rsidTr="00FA0DDE">
        <w:trPr>
          <w:trHeight w:val="1902"/>
        </w:trPr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DDE" w:rsidRPr="0094442A" w:rsidRDefault="00FA0DDE" w:rsidP="00ED1534">
            <w:r w:rsidRPr="0094442A">
              <w:t xml:space="preserve">Информационный бюллетень </w:t>
            </w:r>
          </w:p>
          <w:p w:rsidR="00FA0DDE" w:rsidRPr="004F1C76" w:rsidRDefault="00FA0DDE" w:rsidP="00ED1534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DDE" w:rsidRPr="0094442A" w:rsidRDefault="00FA0DDE" w:rsidP="00ED1534">
            <w:r w:rsidRPr="0094442A">
              <w:t>Адрес редакции-издателя:</w:t>
            </w:r>
          </w:p>
          <w:p w:rsidR="00FA0DDE" w:rsidRPr="0094442A" w:rsidRDefault="00FA0DDE" w:rsidP="00ED1534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FA0DDE" w:rsidRPr="0094442A" w:rsidRDefault="00FA0DDE" w:rsidP="00ED1534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DDE" w:rsidRPr="0094442A" w:rsidRDefault="00FA0DDE" w:rsidP="00ED1534">
            <w:r w:rsidRPr="0094442A">
              <w:t xml:space="preserve">Номер подписан к печати </w:t>
            </w:r>
          </w:p>
          <w:p w:rsidR="00FA0DDE" w:rsidRPr="0094442A" w:rsidRDefault="00FA0DDE" w:rsidP="00ED1534">
            <w:r>
              <w:t>05</w:t>
            </w:r>
            <w:r>
              <w:t>.</w:t>
            </w:r>
            <w:r>
              <w:t>10</w:t>
            </w:r>
            <w:r>
              <w:t>.</w:t>
            </w:r>
            <w:r w:rsidRPr="0094442A">
              <w:t>20</w:t>
            </w:r>
            <w:r>
              <w:t>20</w:t>
            </w:r>
            <w:r w:rsidRPr="0094442A">
              <w:t xml:space="preserve"> г   16-00</w:t>
            </w:r>
          </w:p>
          <w:p w:rsidR="00FA0DDE" w:rsidRPr="0094442A" w:rsidRDefault="00FA0DDE" w:rsidP="00ED1534">
            <w:r w:rsidRPr="0094442A">
              <w:t>Тираж 20 экземпляров</w:t>
            </w:r>
          </w:p>
          <w:p w:rsidR="00FA0DDE" w:rsidRDefault="00FA0DDE" w:rsidP="00ED1534">
            <w:r>
              <w:t>Дата выхода бюллетеня</w:t>
            </w:r>
          </w:p>
          <w:p w:rsidR="00FA0DDE" w:rsidRPr="0094442A" w:rsidRDefault="00FA0DDE" w:rsidP="00ED1534">
            <w:r>
              <w:t>0</w:t>
            </w:r>
            <w:r>
              <w:t>6</w:t>
            </w:r>
            <w:r>
              <w:t>.1</w:t>
            </w:r>
            <w:r>
              <w:t>0</w:t>
            </w:r>
            <w:r>
              <w:t>.</w:t>
            </w:r>
            <w:r w:rsidRPr="0094442A">
              <w:t>20</w:t>
            </w:r>
            <w:r>
              <w:t>20</w:t>
            </w:r>
            <w:r w:rsidRPr="0094442A">
              <w:t xml:space="preserve"> г.</w:t>
            </w:r>
          </w:p>
          <w:p w:rsidR="00FA0DDE" w:rsidRPr="0094442A" w:rsidRDefault="00FA0DDE" w:rsidP="00ED1534">
            <w:r w:rsidRPr="0094442A">
              <w:t>Распространяется бесплатно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DE" w:rsidRPr="000E0200" w:rsidRDefault="00FA0DDE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DE" w:rsidRPr="000E0200" w:rsidRDefault="00FA0DDE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DE" w:rsidRPr="000E0200" w:rsidRDefault="00FA0DDE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91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02D5A" w:rsidRPr="000E0200" w:rsidTr="00FA0DDE">
        <w:trPr>
          <w:gridAfter w:val="2"/>
          <w:wAfter w:w="258" w:type="dxa"/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D5A" w:rsidRPr="000E0200" w:rsidRDefault="00702D5A" w:rsidP="000E0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F0961" w:rsidRPr="00EF0961" w:rsidRDefault="00EF0961" w:rsidP="00EF0961">
      <w:pPr>
        <w:jc w:val="both"/>
        <w:rPr>
          <w:b/>
        </w:rPr>
      </w:pPr>
    </w:p>
    <w:p w:rsidR="00EF0961" w:rsidRDefault="00EF0961" w:rsidP="00EF0961">
      <w:pPr>
        <w:spacing w:line="240" w:lineRule="atLeast"/>
        <w:jc w:val="both"/>
      </w:pPr>
      <w:r>
        <w:t xml:space="preserve">                                                                                                              </w:t>
      </w: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p w:rsidR="00EF0961" w:rsidRDefault="00EF0961" w:rsidP="00EF0961">
      <w:pPr>
        <w:spacing w:line="240" w:lineRule="atLeast"/>
        <w:jc w:val="both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00" w:rsidRDefault="000E0200"/>
          <w:p w:rsidR="000E0200" w:rsidRDefault="000E0200"/>
          <w:p w:rsidR="000E0200" w:rsidRDefault="000E0200"/>
          <w:p w:rsidR="000E0200" w:rsidRDefault="000E0200"/>
          <w:p w:rsidR="000E0200" w:rsidRDefault="000E0200"/>
          <w:p w:rsidR="000E0200" w:rsidRDefault="000E0200"/>
          <w:p w:rsidR="000E0200" w:rsidRDefault="000E0200"/>
          <w:p w:rsidR="000E0200" w:rsidRDefault="000E0200"/>
          <w:tbl>
            <w:tblPr>
              <w:tblpPr w:leftFromText="180" w:rightFromText="180" w:vertAnchor="page" w:horzAnchor="margin" w:tblpY="464"/>
              <w:tblW w:w="9693" w:type="dxa"/>
              <w:tblLook w:val="04A0"/>
            </w:tblPr>
            <w:tblGrid>
              <w:gridCol w:w="9693"/>
            </w:tblGrid>
            <w:tr w:rsidR="00EC6EF0" w:rsidRPr="00636F05" w:rsidTr="000E0200">
              <w:trPr>
                <w:trHeight w:val="13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636F05" w:rsidRDefault="00EC6EF0" w:rsidP="000E0200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C6EF0" w:rsidRPr="00636F05" w:rsidTr="000E0200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636F05" w:rsidRDefault="00EC6EF0" w:rsidP="000E020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FA0DDE">
      <w:pgSz w:w="11905" w:h="16837"/>
      <w:pgMar w:top="1134" w:right="79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7575D"/>
    <w:rsid w:val="0009105E"/>
    <w:rsid w:val="000B14C2"/>
    <w:rsid w:val="000D4A0C"/>
    <w:rsid w:val="000E0200"/>
    <w:rsid w:val="00100418"/>
    <w:rsid w:val="0012745F"/>
    <w:rsid w:val="0015329D"/>
    <w:rsid w:val="001703F3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526800"/>
    <w:rsid w:val="00542643"/>
    <w:rsid w:val="00561019"/>
    <w:rsid w:val="00561F7B"/>
    <w:rsid w:val="005739A4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364FF"/>
    <w:rsid w:val="00636F05"/>
    <w:rsid w:val="00682759"/>
    <w:rsid w:val="006D676F"/>
    <w:rsid w:val="006D7888"/>
    <w:rsid w:val="00702D5A"/>
    <w:rsid w:val="007067B9"/>
    <w:rsid w:val="007163DC"/>
    <w:rsid w:val="007620D5"/>
    <w:rsid w:val="0078209F"/>
    <w:rsid w:val="00786354"/>
    <w:rsid w:val="007A00E8"/>
    <w:rsid w:val="007B23C0"/>
    <w:rsid w:val="007E16F6"/>
    <w:rsid w:val="007F3BB0"/>
    <w:rsid w:val="008038DE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E7B5B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55401"/>
    <w:rsid w:val="00C73131"/>
    <w:rsid w:val="00C957EB"/>
    <w:rsid w:val="00CA16EC"/>
    <w:rsid w:val="00CA3737"/>
    <w:rsid w:val="00CA7E81"/>
    <w:rsid w:val="00CB5352"/>
    <w:rsid w:val="00CC6EBB"/>
    <w:rsid w:val="00CE1744"/>
    <w:rsid w:val="00CE3250"/>
    <w:rsid w:val="00CF7AA8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52ED8"/>
    <w:rsid w:val="00F540CA"/>
    <w:rsid w:val="00F73D9C"/>
    <w:rsid w:val="00F92B1B"/>
    <w:rsid w:val="00FA0DDE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0E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0E020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0E0200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120">
    <w:name w:val="Основной текст + 12"/>
    <w:aliases w:val="5 pt,Интервал 0 pt"/>
    <w:rsid w:val="000E0200"/>
    <w:rPr>
      <w:rFonts w:ascii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71C5-9D40-45EE-9A05-08ADBBEB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08-03T08:40:00Z</cp:lastPrinted>
  <dcterms:created xsi:type="dcterms:W3CDTF">2019-05-14T09:49:00Z</dcterms:created>
  <dcterms:modified xsi:type="dcterms:W3CDTF">2020-10-08T12:56:00Z</dcterms:modified>
</cp:coreProperties>
</file>